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5"/>
        <w:tblW w:w="9606" w:type="dxa"/>
        <w:tblLook w:val="04A0"/>
      </w:tblPr>
      <w:tblGrid>
        <w:gridCol w:w="4219"/>
        <w:gridCol w:w="1276"/>
        <w:gridCol w:w="4111"/>
      </w:tblGrid>
      <w:tr w:rsidR="00DD47FF" w:rsidRPr="00DD47FF" w:rsidTr="005579CA">
        <w:trPr>
          <w:trHeight w:val="2127"/>
        </w:trPr>
        <w:tc>
          <w:tcPr>
            <w:tcW w:w="4219" w:type="dxa"/>
          </w:tcPr>
          <w:p w:rsidR="00DD47FF" w:rsidRPr="00DD47FF" w:rsidRDefault="00807323" w:rsidP="00DD4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</w:t>
            </w:r>
            <w:r w:rsidR="00DD47FF"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ено </w:t>
            </w:r>
            <w:r w:rsidR="00525538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  <w:r w:rsidR="00DD47FF"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 МКОУ </w:t>
            </w:r>
            <w:r w:rsidR="00525538">
              <w:rPr>
                <w:rFonts w:ascii="Times New Roman" w:hAnsi="Times New Roman" w:cs="Times New Roman"/>
                <w:sz w:val="28"/>
                <w:szCs w:val="28"/>
              </w:rPr>
              <w:t>НОШ № 22</w:t>
            </w:r>
          </w:p>
          <w:p w:rsidR="00DD47FF" w:rsidRPr="00DD47FF" w:rsidRDefault="000557D7" w:rsidP="008D1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982B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10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5538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8D10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7FF"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525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D47FF" w:rsidRPr="00DD47FF" w:rsidRDefault="00DD47FF" w:rsidP="00DD47FF">
            <w:pPr>
              <w:spacing w:after="0" w:line="240" w:lineRule="auto"/>
              <w:ind w:left="354" w:righ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7FF" w:rsidRPr="00DD47FF" w:rsidRDefault="00DD47FF" w:rsidP="00DD4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7F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D47FF" w:rsidRPr="00DD47FF" w:rsidRDefault="00982B6C" w:rsidP="00DD4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.и.о. директора </w:t>
            </w:r>
            <w:r w:rsidR="00DD47FF" w:rsidRPr="00DD47FF">
              <w:rPr>
                <w:rFonts w:ascii="Times New Roman" w:hAnsi="Times New Roman" w:cs="Times New Roman"/>
                <w:sz w:val="28"/>
                <w:szCs w:val="28"/>
              </w:rPr>
              <w:t xml:space="preserve"> МКОУ </w:t>
            </w:r>
          </w:p>
          <w:p w:rsidR="00DD47FF" w:rsidRPr="00DD47FF" w:rsidRDefault="00525538" w:rsidP="00DD4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Ш № 22</w:t>
            </w:r>
          </w:p>
          <w:p w:rsidR="00DD47FF" w:rsidRPr="00DD47FF" w:rsidRDefault="00525538" w:rsidP="00DD4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82B6C">
              <w:rPr>
                <w:rFonts w:ascii="Times New Roman" w:hAnsi="Times New Roman" w:cs="Times New Roman"/>
                <w:sz w:val="28"/>
                <w:szCs w:val="28"/>
              </w:rPr>
              <w:t>Е.И Сивальнева</w:t>
            </w:r>
          </w:p>
          <w:p w:rsidR="00DD47FF" w:rsidRPr="00DD47FF" w:rsidRDefault="00807323" w:rsidP="00DD4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82B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10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5538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8D100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DD47FF" w:rsidRPr="00DD47F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D47FF" w:rsidRPr="00DD47FF" w:rsidRDefault="00DD47FF" w:rsidP="00DD4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021" w:rsidRPr="00DD47FF" w:rsidRDefault="00AC7021" w:rsidP="00DD47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C7021" w:rsidRPr="00474097" w:rsidRDefault="00AC7021" w:rsidP="00DD47F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74E7" w:rsidRPr="001B3A83" w:rsidRDefault="00D774E7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40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DD47FF" w:rsidRPr="001B3A83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УЧЕБНЫЙ ПЛАН</w:t>
      </w:r>
    </w:p>
    <w:p w:rsidR="00525538" w:rsidRDefault="001B3A83" w:rsidP="0037772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муниципального казенного </w:t>
      </w:r>
      <w:r w:rsidR="00525538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обще</w:t>
      </w:r>
      <w:r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образовательного учреждения</w:t>
      </w:r>
      <w:r w:rsidR="00A266C2" w:rsidRPr="001B3A8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DD47FF" w:rsidRPr="001B3A8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«Начальная </w:t>
      </w:r>
      <w:r w:rsidR="00525538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общеобразовательная </w:t>
      </w:r>
      <w:r w:rsidR="00DD47FF" w:rsidRPr="001B3A8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школа № 22»</w:t>
      </w:r>
      <w:r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1B3A83" w:rsidRPr="001B3A83" w:rsidRDefault="001B3A83" w:rsidP="0037772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(разновозрастная группа)</w:t>
      </w:r>
      <w:r w:rsidR="009A44E0" w:rsidRPr="001B3A8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37772A" w:rsidRPr="001B3A83" w:rsidRDefault="00525538" w:rsidP="0037772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на  20</w:t>
      </w:r>
      <w:r w:rsidR="008D100B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-20</w:t>
      </w:r>
      <w:r w:rsidR="000557D7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2</w:t>
      </w:r>
      <w:r w:rsidR="008D100B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1</w:t>
      </w:r>
      <w:r w:rsidR="0037772A" w:rsidRPr="001B3A8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учебный год</w:t>
      </w:r>
    </w:p>
    <w:p w:rsidR="00D774E7" w:rsidRDefault="00D774E7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903F23" w:rsidP="00D774E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 Садовый</w:t>
      </w:r>
    </w:p>
    <w:p w:rsidR="00903F23" w:rsidRDefault="00525538" w:rsidP="00903F2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10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03F23" w:rsidRDefault="00903F23" w:rsidP="00903F2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Pr="007B7911" w:rsidRDefault="00903F23" w:rsidP="00903F2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</w:t>
      </w:r>
    </w:p>
    <w:p w:rsidR="008E2E0C" w:rsidRPr="007B7911" w:rsidRDefault="008E2E0C" w:rsidP="008E2E0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яснительная  записка</w:t>
      </w:r>
    </w:p>
    <w:p w:rsidR="008E2E0C" w:rsidRPr="007B7911" w:rsidRDefault="008E2E0C" w:rsidP="008E2E0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й план МКОУ </w:t>
      </w:r>
      <w:r w:rsidR="00525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 № 22 на 20</w:t>
      </w:r>
      <w:r w:rsidR="008D10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2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0557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0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разработан в соответствии с: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.12.2012г. № 273-ФЗ «Об образовании в Российской Федерации»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 -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 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основной общеобразовательной программой «От рождения до школы» под редакцией Н.Е. Вераксы, Т.С. Комаровой, М.А. Васильевой. 3-е и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г.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ное и дополненное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план 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525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 № 22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D10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2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8D100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Учебный год начин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сентября и заканчивается 31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. Разновозрастная группа организации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 режиме пятидневной рабочей недели.</w:t>
      </w:r>
    </w:p>
    <w:p w:rsidR="008E2E0C" w:rsidRPr="007B7911" w:rsidRDefault="00102602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D10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100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  МКОУ </w:t>
      </w:r>
      <w:r w:rsidR="00525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 № 22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ая группа, укомплектованная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растными нормами:</w:t>
      </w:r>
    </w:p>
    <w:p w:rsidR="008E2E0C" w:rsidRPr="007B7911" w:rsidRDefault="00903F23" w:rsidP="008E2E0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(3-4 года) </w:t>
      </w:r>
    </w:p>
    <w:p w:rsidR="008E2E0C" w:rsidRPr="007B7911" w:rsidRDefault="00725EE1" w:rsidP="008E2E0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группа (4-5 лет)</w:t>
      </w:r>
    </w:p>
    <w:p w:rsidR="008E2E0C" w:rsidRPr="007B7911" w:rsidRDefault="00725EE1" w:rsidP="008E2E0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группа  (5-6 лет)</w:t>
      </w:r>
    </w:p>
    <w:p w:rsidR="008E2E0C" w:rsidRPr="00C61DD6" w:rsidRDefault="00725EE1" w:rsidP="008E2E0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ительная к школе  группа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 (6-7 лет)</w:t>
      </w:r>
      <w:bookmarkStart w:id="0" w:name="_GoBack"/>
      <w:bookmarkEnd w:id="0"/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по</w:t>
      </w:r>
      <w:r w:rsidR="00EB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, основанной на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основной общеобразовательной программе дошкольного образования «От рождения до школы» под редакцией Н.Е. Вераксы, Т.С. Комаровой, М.А.</w:t>
      </w:r>
      <w:r w:rsidR="0061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й план МКОУ </w:t>
      </w:r>
      <w:r w:rsidR="0052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 № 22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Уст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ой и парциальной программе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выполнение «Временных (примерных) требований к содержанию и методам воспит</w:t>
      </w:r>
      <w:r w:rsidR="006A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и обучения, реализуемых в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У», гарантирует ребенку получение комплекса образовательных услуг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8E2E0C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725EE1" w:rsidRPr="00725EE1" w:rsidRDefault="00725EE1" w:rsidP="00DD666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В учебный план включены четыре направления. Каждому направлению соответствуют определенные образовательные области:</w:t>
      </w:r>
    </w:p>
    <w:p w:rsidR="00725EE1" w:rsidRPr="00725EE1" w:rsidRDefault="00725EE1" w:rsidP="00DD666A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познавательно-речевое направление – «Познание», «Коммуникация», «Чтение художественной литературы»;</w:t>
      </w:r>
    </w:p>
    <w:p w:rsidR="00725EE1" w:rsidRPr="00725EE1" w:rsidRDefault="00725EE1" w:rsidP="00725EE1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художественно-эстетическое направление – «Художественное творчество», «Музыка»;</w:t>
      </w:r>
    </w:p>
    <w:p w:rsidR="00725EE1" w:rsidRPr="00725EE1" w:rsidRDefault="00725EE1" w:rsidP="00725EE1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физическое направление – «Физическая культура», «Здоровье»;</w:t>
      </w:r>
    </w:p>
    <w:p w:rsidR="00725EE1" w:rsidRPr="00725EE1" w:rsidRDefault="00725EE1" w:rsidP="00725EE1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социально-личностное направление – «Безопасность», «Социализация», «Труд».</w:t>
      </w:r>
    </w:p>
    <w:p w:rsidR="008E2E0C" w:rsidRPr="00725EE1" w:rsidRDefault="00725EE1" w:rsidP="00725EE1">
      <w:pPr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E1">
        <w:rPr>
          <w:rFonts w:ascii="Times New Roman" w:hAnsi="Times New Roman" w:cs="Times New Roman"/>
          <w:color w:val="000000"/>
          <w:sz w:val="28"/>
          <w:szCs w:val="28"/>
        </w:rPr>
        <w:t>Образовательные области регионального компонента согласуются с требованиями федерального компонента и реализуются посредством интеграции его в НОД и совм</w:t>
      </w:r>
      <w:r>
        <w:rPr>
          <w:rFonts w:ascii="Times New Roman" w:hAnsi="Times New Roman" w:cs="Times New Roman"/>
          <w:color w:val="000000"/>
          <w:sz w:val="28"/>
          <w:szCs w:val="28"/>
        </w:rPr>
        <w:t>естную деятельность воспитателя</w:t>
      </w:r>
      <w:r w:rsidRPr="00725EE1">
        <w:rPr>
          <w:rFonts w:ascii="Times New Roman" w:hAnsi="Times New Roman" w:cs="Times New Roman"/>
          <w:color w:val="000000"/>
          <w:sz w:val="28"/>
          <w:szCs w:val="28"/>
        </w:rPr>
        <w:t xml:space="preserve"> и детей. 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</w:t>
      </w:r>
      <w:r w:rsidR="00EB5A9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ы в календарном планировании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составлении учебного плана учитывались следующие</w:t>
      </w:r>
      <w:r w:rsidRPr="00725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725EE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ринципы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го образования, целью которого является развитие ребенка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учной обоснованности и практической применимости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ответствия критериям полноты, необходимости и достаточности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еспечения единства воспитательных, развивающих и обучающих цел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роцесса образования дошкольников, в процессе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знания, умения, навыки, которые имеют непосредственное отноше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дошкольников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 непосредственно образовательных областей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и возможностями и особенностями воспитанников, специфи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образовательных областей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-тематический принцип построения образовательного процесса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амостоятельной деятельности детей не только в рамках непосре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, но и при проведении режимных момен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пецификой дошкольного образования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непосредственно образовательного процесса с учетом возра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дошкольников, используя разные формы работы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8E2E0C" w:rsidRPr="007B7911" w:rsidRDefault="006A4E4F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непрерывной непосредствен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3 до 4  лет – не более 15 минут,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4  до 5 лет – не более 20 минут,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5 до 6  лет – не более 25 минут,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  6 до 7  лет – не более 30 минут.</w:t>
      </w:r>
    </w:p>
    <w:p w:rsidR="008E2E0C" w:rsidRPr="007B7911" w:rsidRDefault="001B3A83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ой нагрузки в первой половине дня: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младшей и средней группах не превышает 30 и 40 минут соответственно,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старшей и подготовительной группах  – 45 минут и 1,5 часа соответственно.</w:t>
      </w:r>
    </w:p>
    <w:p w:rsidR="008E2E0C" w:rsidRPr="007B7911" w:rsidRDefault="001B3A83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ремени, отведе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на непрерывную образовательную деятельность, проводятся физкультурные минутки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8E2E0C" w:rsidRPr="007B7911" w:rsidRDefault="006A4E4F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требующая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ой познавательной активности и умственного напряжения детей, организуется в первую половину дня.</w:t>
      </w:r>
    </w:p>
    <w:p w:rsidR="008E2E0C" w:rsidRPr="007B7911" w:rsidRDefault="00EB5A94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а организации занятий для детей</w:t>
      </w:r>
      <w:r w:rsidR="008E2E0C"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 3 до 7 лет (фронтальные)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7B79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 Организация жизне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дусматривает, как организованные педагогами совместно с детьми (НОД, развлечения, кружки) </w:t>
      </w:r>
      <w:r w:rsidRPr="007B79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формы детской деятельности, так и самостоятельную деятельность детей. Режим дня и сетка занятий соответствуют виду и направлению 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арциальные программы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дополнением к основной общеобразовательной программе дошкольного образования и составляют не более 40% от общей учебной нагрузки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ариативная часть учебного плана</w:t>
      </w:r>
      <w:r w:rsidR="006A4E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 формируемая участни</w:t>
      </w:r>
      <w:r w:rsidR="006A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образовательного процесса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, обеспечивает </w:t>
      </w:r>
      <w:r w:rsidR="006A4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сть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отражает приоритетное направл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10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 № 22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ширение области образовательных услуг для воспитанников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в </w:t>
      </w:r>
      <w:r w:rsidR="00616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4E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ункционирует круж</w:t>
      </w:r>
      <w:r w:rsidR="00616D1C" w:rsidRPr="006A4E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художественно-эстетическое развитие</w:t>
      </w:r>
      <w:r w:rsidR="0061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Умелые ручки»</w:t>
      </w:r>
      <w:r w:rsidR="00616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A" w:rsidRDefault="00DD666A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A" w:rsidRDefault="00DD666A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602" w:rsidRDefault="00102602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6F4" w:rsidRDefault="00DB26F4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6F4" w:rsidRDefault="00DB26F4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E7" w:rsidRDefault="00D774E7" w:rsidP="00D774E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A" w:rsidRDefault="00DD666A" w:rsidP="00D774E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A" w:rsidRDefault="00DD666A" w:rsidP="00DD666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для разновозрастной группы</w:t>
      </w:r>
    </w:p>
    <w:p w:rsidR="00DD666A" w:rsidRDefault="00525538" w:rsidP="00DD666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НОШ № 22 на 20</w:t>
      </w:r>
      <w:r w:rsidR="008D10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D100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D666A" w:rsidRPr="00474097" w:rsidRDefault="00DD666A" w:rsidP="00DD666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0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0"/>
        <w:gridCol w:w="1555"/>
        <w:gridCol w:w="1555"/>
        <w:gridCol w:w="1555"/>
        <w:gridCol w:w="1850"/>
      </w:tblGrid>
      <w:tr w:rsidR="00474097" w:rsidRPr="007C2327" w:rsidTr="008E2E0C">
        <w:trPr>
          <w:gridAfter w:val="4"/>
          <w:wAfter w:w="6515" w:type="dxa"/>
          <w:trHeight w:val="322"/>
        </w:trPr>
        <w:tc>
          <w:tcPr>
            <w:tcW w:w="252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D774E7" w:rsidP="00A8680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зовая образовательная область</w:t>
            </w:r>
          </w:p>
        </w:tc>
      </w:tr>
      <w:tr w:rsidR="00474097" w:rsidRPr="00474097" w:rsidTr="00AC7021">
        <w:tc>
          <w:tcPr>
            <w:tcW w:w="2520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D774E7" w:rsidRPr="007C2327" w:rsidRDefault="00D774E7" w:rsidP="00A86802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7C232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D774E7"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дшая групп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.</w:t>
            </w:r>
          </w:p>
          <w:p w:rsidR="00D774E7" w:rsidRPr="007C232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школе группа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.</w:t>
            </w:r>
          </w:p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</w:t>
            </w:r>
            <w:r w:rsidR="00DD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Default="001B3A83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</w:t>
            </w:r>
            <w:r w:rsidR="00DD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</w:t>
            </w:r>
          </w:p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4097" w:rsidRPr="00474097" w:rsidTr="005579CA">
        <w:trPr>
          <w:trHeight w:val="663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AA14BC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74E7"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AA14BC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74E7"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.</w:t>
            </w:r>
          </w:p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.</w:t>
            </w:r>
          </w:p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удожественно-эстетическое развитие. Лепк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 в 2 недели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  в 2  недели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474097" w:rsidRPr="00474097" w:rsidTr="00DD47FF">
        <w:trPr>
          <w:trHeight w:val="2321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етическое развитие. Аппликация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раз в 2 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и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раз в 2 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и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раз в 2 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и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раз в 2 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и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раза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  <w:p w:rsidR="00D774E7" w:rsidRPr="0047409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AA14BC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AA14BC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86802"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86802"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74097" w:rsidRPr="00474097" w:rsidTr="005579CA">
        <w:trPr>
          <w:trHeight w:val="762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B44FB0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СанПиН</w:t>
            </w:r>
            <w:r w:rsidR="00F266D5"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в неделю)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5A6CF9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5A6CF9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7C2327" w:rsidRPr="00474097" w:rsidTr="005579CA">
        <w:trPr>
          <w:trHeight w:val="167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7C2327" w:rsidRDefault="007C2327" w:rsidP="007C2327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7C2327" w:rsidRPr="00474097" w:rsidTr="005579CA">
        <w:trPr>
          <w:trHeight w:val="1083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47409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47409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47409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47409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 в уголках развития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5579CA">
        <w:trPr>
          <w:trHeight w:val="614"/>
        </w:trPr>
        <w:tc>
          <w:tcPr>
            <w:tcW w:w="9035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7C2327" w:rsidRDefault="007C2327" w:rsidP="007C2327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5579CA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5579CA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5579CA" w:rsidRPr="00474097" w:rsidTr="005579CA">
        <w:trPr>
          <w:trHeight w:val="634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5579CA" w:rsidRPr="00474097" w:rsidTr="005579CA">
        <w:trPr>
          <w:trHeight w:val="1285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5579CA" w:rsidRPr="00474097" w:rsidTr="005579CA">
        <w:trPr>
          <w:trHeight w:val="315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журства 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5579CA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ки 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5579CA">
        <w:trPr>
          <w:trHeight w:val="180"/>
        </w:trPr>
        <w:tc>
          <w:tcPr>
            <w:tcW w:w="9035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7C2327" w:rsidRDefault="007C2327" w:rsidP="007C2327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доровительная работа</w:t>
            </w:r>
          </w:p>
        </w:tc>
      </w:tr>
      <w:tr w:rsidR="007C2327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DD47FF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166061" w:rsidRPr="00474097" w:rsidRDefault="00D774E7" w:rsidP="00DD47F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</w:t>
      </w:r>
    </w:p>
    <w:p w:rsidR="001B3A83" w:rsidRDefault="001B3A83" w:rsidP="001B3A8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CA" w:rsidRDefault="005579CA" w:rsidP="001B3A8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A83" w:rsidRPr="00474097" w:rsidRDefault="001B3A83" w:rsidP="001B3A83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2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0"/>
        <w:gridCol w:w="2228"/>
        <w:gridCol w:w="2685"/>
        <w:gridCol w:w="2977"/>
      </w:tblGrid>
      <w:tr w:rsidR="001B3A83" w:rsidRPr="005579CA" w:rsidTr="005579CA">
        <w:trPr>
          <w:gridAfter w:val="2"/>
          <w:wAfter w:w="5662" w:type="dxa"/>
          <w:trHeight w:val="322"/>
        </w:trPr>
        <w:tc>
          <w:tcPr>
            <w:tcW w:w="31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ковая деятельность</w:t>
            </w:r>
          </w:p>
        </w:tc>
      </w:tr>
      <w:tr w:rsidR="001B3A83" w:rsidRPr="00474097" w:rsidTr="00DD666A">
        <w:trPr>
          <w:trHeight w:val="1638"/>
        </w:trPr>
        <w:tc>
          <w:tcPr>
            <w:tcW w:w="310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B3A83" w:rsidRPr="00474097" w:rsidRDefault="001B3A83" w:rsidP="005579C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B3A83" w:rsidRPr="005579CA" w:rsidRDefault="001B3A83" w:rsidP="005579C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7C2327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1B3A83"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  <w:p w:rsidR="001B3A83" w:rsidRPr="005579CA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  <w:p w:rsidR="001B3A83" w:rsidRPr="005579CA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</w:t>
            </w:r>
          </w:p>
          <w:p w:rsidR="001B3A83" w:rsidRPr="005579CA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1B3A83" w:rsidRPr="00474097" w:rsidTr="00DD666A">
        <w:trPr>
          <w:trHeight w:val="1538"/>
        </w:trPr>
        <w:tc>
          <w:tcPr>
            <w:tcW w:w="3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Умелые ручки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1B3A83" w:rsidRPr="00474097" w:rsidTr="005579CA">
        <w:tc>
          <w:tcPr>
            <w:tcW w:w="3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 неделю: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B3A83" w:rsidRPr="00474097" w:rsidTr="00DD666A">
        <w:trPr>
          <w:trHeight w:val="1065"/>
        </w:trPr>
        <w:tc>
          <w:tcPr>
            <w:tcW w:w="3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ТОГО в год: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</w:tr>
    </w:tbl>
    <w:p w:rsidR="007B43D5" w:rsidRPr="00474097" w:rsidRDefault="00166061" w:rsidP="009A44E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sectPr w:rsidR="007B43D5" w:rsidRPr="00474097" w:rsidSect="00102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15" w:rsidRDefault="00283615" w:rsidP="0037772A">
      <w:pPr>
        <w:spacing w:after="0" w:line="240" w:lineRule="auto"/>
      </w:pPr>
      <w:r>
        <w:separator/>
      </w:r>
    </w:p>
  </w:endnote>
  <w:endnote w:type="continuationSeparator" w:id="1">
    <w:p w:rsidR="00283615" w:rsidRDefault="00283615" w:rsidP="0037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02" w:rsidRDefault="001026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02" w:rsidRDefault="0010260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02" w:rsidRDefault="001026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15" w:rsidRDefault="00283615" w:rsidP="0037772A">
      <w:pPr>
        <w:spacing w:after="0" w:line="240" w:lineRule="auto"/>
      </w:pPr>
      <w:r>
        <w:separator/>
      </w:r>
    </w:p>
  </w:footnote>
  <w:footnote w:type="continuationSeparator" w:id="1">
    <w:p w:rsidR="00283615" w:rsidRDefault="00283615" w:rsidP="0037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02" w:rsidRDefault="001026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7810"/>
      <w:docPartObj>
        <w:docPartGallery w:val="Page Numbers (Top of Page)"/>
        <w:docPartUnique/>
      </w:docPartObj>
    </w:sdtPr>
    <w:sdtContent>
      <w:p w:rsidR="008E5B6A" w:rsidRDefault="003C68D3">
        <w:pPr>
          <w:pStyle w:val="a5"/>
          <w:jc w:val="center"/>
        </w:pPr>
        <w:fldSimple w:instr=" PAGE   \* MERGEFORMAT ">
          <w:r w:rsidR="008D100B">
            <w:rPr>
              <w:noProof/>
            </w:rPr>
            <w:t>8</w:t>
          </w:r>
        </w:fldSimple>
      </w:p>
    </w:sdtContent>
  </w:sdt>
  <w:p w:rsidR="005579CA" w:rsidRDefault="005579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02" w:rsidRDefault="001026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11AF"/>
    <w:multiLevelType w:val="multilevel"/>
    <w:tmpl w:val="4E4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636C9D"/>
    <w:multiLevelType w:val="multilevel"/>
    <w:tmpl w:val="FDE87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BE47C4"/>
    <w:multiLevelType w:val="multilevel"/>
    <w:tmpl w:val="F1D2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4E7"/>
    <w:rsid w:val="00027147"/>
    <w:rsid w:val="000557D7"/>
    <w:rsid w:val="00086DFE"/>
    <w:rsid w:val="00102602"/>
    <w:rsid w:val="00143966"/>
    <w:rsid w:val="00151E8E"/>
    <w:rsid w:val="00166061"/>
    <w:rsid w:val="00187570"/>
    <w:rsid w:val="001B11BB"/>
    <w:rsid w:val="001B3A83"/>
    <w:rsid w:val="001E37A6"/>
    <w:rsid w:val="00247912"/>
    <w:rsid w:val="00283615"/>
    <w:rsid w:val="002D2659"/>
    <w:rsid w:val="002E3AE7"/>
    <w:rsid w:val="00321D02"/>
    <w:rsid w:val="00330BDE"/>
    <w:rsid w:val="00364D15"/>
    <w:rsid w:val="0037772A"/>
    <w:rsid w:val="003911AA"/>
    <w:rsid w:val="003C68D3"/>
    <w:rsid w:val="00427F0C"/>
    <w:rsid w:val="00474097"/>
    <w:rsid w:val="00486FED"/>
    <w:rsid w:val="004D5BA4"/>
    <w:rsid w:val="00525538"/>
    <w:rsid w:val="00551048"/>
    <w:rsid w:val="005579CA"/>
    <w:rsid w:val="00574D7A"/>
    <w:rsid w:val="005A6CF9"/>
    <w:rsid w:val="00616D1C"/>
    <w:rsid w:val="006641F7"/>
    <w:rsid w:val="006A1CFE"/>
    <w:rsid w:val="006A4E4F"/>
    <w:rsid w:val="00712136"/>
    <w:rsid w:val="00725EE1"/>
    <w:rsid w:val="00740A6F"/>
    <w:rsid w:val="007B43D5"/>
    <w:rsid w:val="007C2327"/>
    <w:rsid w:val="007C3BBB"/>
    <w:rsid w:val="00807323"/>
    <w:rsid w:val="00850E16"/>
    <w:rsid w:val="00855E5F"/>
    <w:rsid w:val="008C3973"/>
    <w:rsid w:val="008D100B"/>
    <w:rsid w:val="008E2E0C"/>
    <w:rsid w:val="008E5B6A"/>
    <w:rsid w:val="00903F23"/>
    <w:rsid w:val="00933855"/>
    <w:rsid w:val="009350C1"/>
    <w:rsid w:val="009518DA"/>
    <w:rsid w:val="00960FA4"/>
    <w:rsid w:val="00982B6C"/>
    <w:rsid w:val="009A44E0"/>
    <w:rsid w:val="00A266C2"/>
    <w:rsid w:val="00A86802"/>
    <w:rsid w:val="00AA14BC"/>
    <w:rsid w:val="00AA2D52"/>
    <w:rsid w:val="00AC7021"/>
    <w:rsid w:val="00B43553"/>
    <w:rsid w:val="00B44FB0"/>
    <w:rsid w:val="00B47066"/>
    <w:rsid w:val="00B56B2D"/>
    <w:rsid w:val="00B725EE"/>
    <w:rsid w:val="00B73A8D"/>
    <w:rsid w:val="00C6512C"/>
    <w:rsid w:val="00C67EFC"/>
    <w:rsid w:val="00C81648"/>
    <w:rsid w:val="00CA6BEC"/>
    <w:rsid w:val="00CC7B6D"/>
    <w:rsid w:val="00D0100F"/>
    <w:rsid w:val="00D0279E"/>
    <w:rsid w:val="00D774E7"/>
    <w:rsid w:val="00DB2585"/>
    <w:rsid w:val="00DB26F4"/>
    <w:rsid w:val="00DD47FF"/>
    <w:rsid w:val="00DD666A"/>
    <w:rsid w:val="00E04F49"/>
    <w:rsid w:val="00EB5A94"/>
    <w:rsid w:val="00EF51E7"/>
    <w:rsid w:val="00F23685"/>
    <w:rsid w:val="00F266D5"/>
    <w:rsid w:val="00F56A69"/>
    <w:rsid w:val="00F61103"/>
    <w:rsid w:val="00FB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0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72A"/>
  </w:style>
  <w:style w:type="paragraph" w:styleId="a7">
    <w:name w:val="footer"/>
    <w:basedOn w:val="a"/>
    <w:link w:val="a8"/>
    <w:uiPriority w:val="99"/>
    <w:unhideWhenUsed/>
    <w:rsid w:val="0037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2AC4-F278-40AA-93C6-74686A3F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ахоткина</dc:creator>
  <cp:keywords/>
  <dc:description/>
  <cp:lastModifiedBy>Пользователь</cp:lastModifiedBy>
  <cp:revision>6</cp:revision>
  <cp:lastPrinted>2020-09-06T10:20:00Z</cp:lastPrinted>
  <dcterms:created xsi:type="dcterms:W3CDTF">2015-10-19T06:25:00Z</dcterms:created>
  <dcterms:modified xsi:type="dcterms:W3CDTF">2020-09-06T10:20:00Z</dcterms:modified>
</cp:coreProperties>
</file>